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2B" w:rsidRPr="004F031E" w:rsidRDefault="00D06C59" w:rsidP="00AD4DE4">
      <w:pPr>
        <w:jc w:val="center"/>
        <w:rPr>
          <w:rFonts w:cs="Shruti"/>
          <w:b/>
          <w:sz w:val="32"/>
          <w:szCs w:val="32"/>
        </w:rPr>
      </w:pPr>
      <w:proofErr w:type="spellStart"/>
      <w:r w:rsidRPr="004F031E">
        <w:rPr>
          <w:rFonts w:cs="Shruti"/>
          <w:b/>
          <w:sz w:val="32"/>
          <w:szCs w:val="32"/>
        </w:rPr>
        <w:t>Sigurno</w:t>
      </w:r>
      <w:proofErr w:type="spellEnd"/>
      <w:r w:rsidRPr="004F031E">
        <w:rPr>
          <w:rFonts w:cs="Shruti"/>
          <w:b/>
          <w:sz w:val="32"/>
          <w:szCs w:val="32"/>
        </w:rPr>
        <w:t xml:space="preserve"> </w:t>
      </w:r>
      <w:proofErr w:type="spellStart"/>
      <w:r w:rsidRPr="004F031E">
        <w:rPr>
          <w:rFonts w:cs="Shruti"/>
          <w:b/>
          <w:sz w:val="32"/>
          <w:szCs w:val="32"/>
        </w:rPr>
        <w:t>surfaj</w:t>
      </w:r>
      <w:proofErr w:type="spellEnd"/>
    </w:p>
    <w:p w:rsidR="00B033E6" w:rsidRPr="004F031E" w:rsidRDefault="00EC702B" w:rsidP="00D06C59">
      <w:pPr>
        <w:pStyle w:val="Bezproreda"/>
        <w:ind w:firstLine="720"/>
        <w:rPr>
          <w:sz w:val="28"/>
        </w:rPr>
      </w:pPr>
      <w:proofErr w:type="spellStart"/>
      <w:r w:rsidRPr="004F031E">
        <w:rPr>
          <w:rFonts w:cs="Shruti"/>
          <w:sz w:val="28"/>
        </w:rPr>
        <w:t>Sigurnost</w:t>
      </w:r>
      <w:proofErr w:type="spellEnd"/>
      <w:r w:rsidRPr="004F031E">
        <w:rPr>
          <w:rFonts w:cs="Shruti"/>
          <w:sz w:val="28"/>
        </w:rPr>
        <w:t xml:space="preserve"> </w:t>
      </w:r>
      <w:proofErr w:type="spellStart"/>
      <w:r w:rsidRPr="004F031E">
        <w:rPr>
          <w:rFonts w:cs="Shruti"/>
          <w:sz w:val="28"/>
        </w:rPr>
        <w:t>na</w:t>
      </w:r>
      <w:proofErr w:type="spellEnd"/>
      <w:r w:rsidRPr="004F031E">
        <w:rPr>
          <w:rFonts w:cs="Shruti"/>
          <w:sz w:val="28"/>
        </w:rPr>
        <w:t xml:space="preserve"> </w:t>
      </w:r>
      <w:proofErr w:type="spellStart"/>
      <w:r w:rsidRPr="004F031E">
        <w:rPr>
          <w:rFonts w:cs="Shruti"/>
          <w:sz w:val="28"/>
        </w:rPr>
        <w:t>ra</w:t>
      </w:r>
      <w:r w:rsidRPr="004F031E">
        <w:rPr>
          <w:sz w:val="28"/>
        </w:rPr>
        <w:t>čunalu</w:t>
      </w:r>
      <w:proofErr w:type="spellEnd"/>
      <w:r w:rsidRPr="004F031E">
        <w:rPr>
          <w:sz w:val="28"/>
        </w:rPr>
        <w:t xml:space="preserve"> </w:t>
      </w:r>
      <w:proofErr w:type="spellStart"/>
      <w:r w:rsidRPr="004F031E">
        <w:rPr>
          <w:sz w:val="28"/>
        </w:rPr>
        <w:t>nije</w:t>
      </w:r>
      <w:proofErr w:type="spellEnd"/>
      <w:r w:rsidRPr="004F031E">
        <w:rPr>
          <w:sz w:val="28"/>
        </w:rPr>
        <w:t xml:space="preserve"> samo </w:t>
      </w:r>
      <w:r w:rsidR="00AD4DE4" w:rsidRPr="004F031E">
        <w:rPr>
          <w:sz w:val="28"/>
        </w:rPr>
        <w:t xml:space="preserve">sigurnost </w:t>
      </w:r>
      <w:r w:rsidRPr="004F031E">
        <w:rPr>
          <w:sz w:val="28"/>
        </w:rPr>
        <w:t>u obliku</w:t>
      </w:r>
      <w:r w:rsidR="00D06C59" w:rsidRPr="004F031E">
        <w:rPr>
          <w:sz w:val="28"/>
        </w:rPr>
        <w:t xml:space="preserve"> programa kao što su </w:t>
      </w:r>
      <w:proofErr w:type="spellStart"/>
      <w:r w:rsidR="00D06C59" w:rsidRPr="004F031E">
        <w:rPr>
          <w:sz w:val="28"/>
        </w:rPr>
        <w:t>antivirusni</w:t>
      </w:r>
      <w:proofErr w:type="spellEnd"/>
      <w:r w:rsidRPr="004F031E">
        <w:rPr>
          <w:sz w:val="28"/>
        </w:rPr>
        <w:t xml:space="preserve"> i ostali programi koji štite naše računalo. </w:t>
      </w:r>
      <w:proofErr w:type="spellStart"/>
      <w:r w:rsidRPr="004F031E">
        <w:rPr>
          <w:sz w:val="28"/>
        </w:rPr>
        <w:t>Kada</w:t>
      </w:r>
      <w:proofErr w:type="spellEnd"/>
      <w:r w:rsidRPr="004F031E">
        <w:rPr>
          <w:sz w:val="28"/>
        </w:rPr>
        <w:t xml:space="preserve"> </w:t>
      </w:r>
      <w:proofErr w:type="spellStart"/>
      <w:r w:rsidRPr="004F031E">
        <w:rPr>
          <w:sz w:val="28"/>
        </w:rPr>
        <w:t>govorimo</w:t>
      </w:r>
      <w:proofErr w:type="spellEnd"/>
      <w:r w:rsidRPr="004F031E">
        <w:rPr>
          <w:sz w:val="28"/>
        </w:rPr>
        <w:t xml:space="preserve"> o </w:t>
      </w:r>
      <w:proofErr w:type="spellStart"/>
      <w:r w:rsidRPr="004F031E">
        <w:rPr>
          <w:sz w:val="28"/>
        </w:rPr>
        <w:t>sigurnosti</w:t>
      </w:r>
      <w:proofErr w:type="spellEnd"/>
      <w:r w:rsidR="00D06C59" w:rsidRPr="004F031E">
        <w:rPr>
          <w:sz w:val="28"/>
        </w:rPr>
        <w:t>,</w:t>
      </w:r>
      <w:r w:rsidRPr="004F031E">
        <w:rPr>
          <w:sz w:val="28"/>
        </w:rPr>
        <w:t xml:space="preserve"> </w:t>
      </w:r>
      <w:proofErr w:type="spellStart"/>
      <w:r w:rsidRPr="004F031E">
        <w:rPr>
          <w:sz w:val="28"/>
        </w:rPr>
        <w:t>vrlo</w:t>
      </w:r>
      <w:proofErr w:type="spellEnd"/>
      <w:r w:rsidRPr="004F031E">
        <w:rPr>
          <w:sz w:val="28"/>
        </w:rPr>
        <w:t xml:space="preserve"> je </w:t>
      </w:r>
      <w:proofErr w:type="spellStart"/>
      <w:r w:rsidRPr="004F031E">
        <w:rPr>
          <w:sz w:val="28"/>
        </w:rPr>
        <w:t>bitno</w:t>
      </w:r>
      <w:proofErr w:type="spellEnd"/>
      <w:r w:rsidRPr="004F031E">
        <w:rPr>
          <w:sz w:val="28"/>
        </w:rPr>
        <w:t xml:space="preserve"> da spomenemo sigurnost na internetu koja je jako bitna. </w:t>
      </w:r>
    </w:p>
    <w:p w:rsidR="00B033E6" w:rsidRPr="004F031E" w:rsidRDefault="00EC702B" w:rsidP="00D06C59">
      <w:pPr>
        <w:pStyle w:val="Bezproreda"/>
        <w:ind w:firstLine="720"/>
        <w:rPr>
          <w:sz w:val="28"/>
        </w:rPr>
      </w:pPr>
      <w:r w:rsidRPr="004F031E">
        <w:rPr>
          <w:sz w:val="28"/>
        </w:rPr>
        <w:t xml:space="preserve">Danas velika većina </w:t>
      </w:r>
      <w:r w:rsidR="00AD4DE4" w:rsidRPr="004F031E">
        <w:rPr>
          <w:sz w:val="28"/>
        </w:rPr>
        <w:t xml:space="preserve">korisnika računala ima pristup </w:t>
      </w:r>
      <w:r w:rsidRPr="004F031E">
        <w:rPr>
          <w:sz w:val="28"/>
        </w:rPr>
        <w:t xml:space="preserve"> internetu koji naravno ima svojih dobrih </w:t>
      </w:r>
      <w:proofErr w:type="spellStart"/>
      <w:r w:rsidRPr="004F031E">
        <w:rPr>
          <w:sz w:val="28"/>
        </w:rPr>
        <w:t>strana</w:t>
      </w:r>
      <w:proofErr w:type="spellEnd"/>
      <w:r w:rsidR="00D06C59" w:rsidRPr="004F031E">
        <w:rPr>
          <w:sz w:val="28"/>
        </w:rPr>
        <w:t>,</w:t>
      </w:r>
      <w:r w:rsidRPr="004F031E">
        <w:rPr>
          <w:sz w:val="28"/>
        </w:rPr>
        <w:t xml:space="preserve"> ali s </w:t>
      </w:r>
      <w:proofErr w:type="spellStart"/>
      <w:r w:rsidRPr="004F031E">
        <w:rPr>
          <w:sz w:val="28"/>
        </w:rPr>
        <w:t>druge</w:t>
      </w:r>
      <w:proofErr w:type="spellEnd"/>
      <w:r w:rsidRPr="004F031E">
        <w:rPr>
          <w:sz w:val="28"/>
        </w:rPr>
        <w:t xml:space="preserve"> </w:t>
      </w:r>
      <w:proofErr w:type="spellStart"/>
      <w:r w:rsidRPr="004F031E">
        <w:rPr>
          <w:sz w:val="28"/>
        </w:rPr>
        <w:t>strane</w:t>
      </w:r>
      <w:proofErr w:type="spellEnd"/>
      <w:r w:rsidRPr="004F031E">
        <w:rPr>
          <w:sz w:val="28"/>
        </w:rPr>
        <w:t xml:space="preserve"> </w:t>
      </w:r>
      <w:r w:rsidR="00D06C59" w:rsidRPr="004F031E">
        <w:rPr>
          <w:sz w:val="28"/>
        </w:rPr>
        <w:t xml:space="preserve">I </w:t>
      </w:r>
      <w:proofErr w:type="spellStart"/>
      <w:r w:rsidR="00D06C59" w:rsidRPr="004F031E">
        <w:rPr>
          <w:sz w:val="28"/>
        </w:rPr>
        <w:t>opasnosti</w:t>
      </w:r>
      <w:proofErr w:type="spellEnd"/>
      <w:r w:rsidRPr="004F031E">
        <w:rPr>
          <w:sz w:val="28"/>
        </w:rPr>
        <w:t xml:space="preserve"> </w:t>
      </w:r>
      <w:proofErr w:type="spellStart"/>
      <w:r w:rsidRPr="004F031E">
        <w:rPr>
          <w:sz w:val="28"/>
        </w:rPr>
        <w:t>ako</w:t>
      </w:r>
      <w:proofErr w:type="spellEnd"/>
      <w:r w:rsidRPr="004F031E">
        <w:rPr>
          <w:sz w:val="28"/>
        </w:rPr>
        <w:t xml:space="preserve"> </w:t>
      </w:r>
      <w:proofErr w:type="spellStart"/>
      <w:r w:rsidRPr="004F031E">
        <w:rPr>
          <w:sz w:val="28"/>
        </w:rPr>
        <w:t>ga</w:t>
      </w:r>
      <w:proofErr w:type="spellEnd"/>
      <w:r w:rsidRPr="004F031E">
        <w:rPr>
          <w:sz w:val="28"/>
        </w:rPr>
        <w:t xml:space="preserve"> </w:t>
      </w:r>
      <w:proofErr w:type="spellStart"/>
      <w:r w:rsidRPr="004F031E">
        <w:rPr>
          <w:sz w:val="28"/>
        </w:rPr>
        <w:t>korisnici</w:t>
      </w:r>
      <w:proofErr w:type="spellEnd"/>
      <w:r w:rsidRPr="004F031E">
        <w:rPr>
          <w:sz w:val="28"/>
        </w:rPr>
        <w:t xml:space="preserve"> ne koriste pravilno i pametno. Internet pruža mnogo mogućnosti, </w:t>
      </w:r>
      <w:proofErr w:type="gramStart"/>
      <w:r w:rsidRPr="004F031E">
        <w:rPr>
          <w:sz w:val="28"/>
        </w:rPr>
        <w:t>npr</w:t>
      </w:r>
      <w:proofErr w:type="gramEnd"/>
      <w:r w:rsidRPr="004F031E">
        <w:rPr>
          <w:sz w:val="28"/>
        </w:rPr>
        <w:t xml:space="preserve">: </w:t>
      </w:r>
      <w:r w:rsidR="00AD4DE4" w:rsidRPr="004F031E">
        <w:rPr>
          <w:sz w:val="28"/>
        </w:rPr>
        <w:t xml:space="preserve">koristi </w:t>
      </w:r>
      <w:proofErr w:type="spellStart"/>
      <w:r w:rsidR="00AD4DE4" w:rsidRPr="004F031E">
        <w:rPr>
          <w:sz w:val="28"/>
        </w:rPr>
        <w:t>za</w:t>
      </w:r>
      <w:proofErr w:type="spellEnd"/>
      <w:r w:rsidR="00AD4DE4" w:rsidRPr="004F031E">
        <w:rPr>
          <w:sz w:val="28"/>
        </w:rPr>
        <w:t xml:space="preserve"> </w:t>
      </w:r>
      <w:proofErr w:type="spellStart"/>
      <w:r w:rsidR="00AD4DE4" w:rsidRPr="004F031E">
        <w:rPr>
          <w:sz w:val="28"/>
        </w:rPr>
        <w:t>učenje</w:t>
      </w:r>
      <w:proofErr w:type="spellEnd"/>
      <w:r w:rsidR="00AD4DE4" w:rsidRPr="004F031E">
        <w:rPr>
          <w:sz w:val="28"/>
        </w:rPr>
        <w:t xml:space="preserve">, </w:t>
      </w:r>
      <w:proofErr w:type="spellStart"/>
      <w:r w:rsidR="00AD4DE4" w:rsidRPr="004F031E">
        <w:rPr>
          <w:sz w:val="28"/>
        </w:rPr>
        <w:t>poslovanje</w:t>
      </w:r>
      <w:proofErr w:type="spellEnd"/>
      <w:r w:rsidR="00AD4DE4" w:rsidRPr="004F031E">
        <w:rPr>
          <w:sz w:val="28"/>
        </w:rPr>
        <w:t xml:space="preserve">, </w:t>
      </w:r>
      <w:proofErr w:type="spellStart"/>
      <w:r w:rsidR="00AD4DE4" w:rsidRPr="004F031E">
        <w:rPr>
          <w:sz w:val="28"/>
        </w:rPr>
        <w:t>dopisivanje</w:t>
      </w:r>
      <w:proofErr w:type="spellEnd"/>
      <w:r w:rsidR="00AD4DE4" w:rsidRPr="004F031E">
        <w:rPr>
          <w:sz w:val="28"/>
        </w:rPr>
        <w:t>,</w:t>
      </w:r>
      <w:r w:rsidR="00D06C59" w:rsidRPr="004F031E">
        <w:rPr>
          <w:sz w:val="28"/>
        </w:rPr>
        <w:t xml:space="preserve"> </w:t>
      </w:r>
      <w:proofErr w:type="spellStart"/>
      <w:r w:rsidR="00AD4DE4" w:rsidRPr="004F031E">
        <w:rPr>
          <w:sz w:val="28"/>
        </w:rPr>
        <w:t>druženje</w:t>
      </w:r>
      <w:proofErr w:type="spellEnd"/>
      <w:r w:rsidR="00AD4DE4" w:rsidRPr="004F031E">
        <w:rPr>
          <w:sz w:val="28"/>
        </w:rPr>
        <w:t xml:space="preserve"> </w:t>
      </w:r>
      <w:proofErr w:type="spellStart"/>
      <w:r w:rsidR="00AD4DE4" w:rsidRPr="004F031E">
        <w:rPr>
          <w:sz w:val="28"/>
        </w:rPr>
        <w:t>i</w:t>
      </w:r>
      <w:proofErr w:type="spellEnd"/>
      <w:r w:rsidR="00AD4DE4" w:rsidRPr="004F031E">
        <w:rPr>
          <w:sz w:val="28"/>
        </w:rPr>
        <w:t xml:space="preserve"> </w:t>
      </w:r>
      <w:proofErr w:type="spellStart"/>
      <w:r w:rsidR="00AD4DE4" w:rsidRPr="004F031E">
        <w:rPr>
          <w:sz w:val="28"/>
        </w:rPr>
        <w:t>svu</w:t>
      </w:r>
      <w:proofErr w:type="spellEnd"/>
      <w:r w:rsidR="00AD4DE4" w:rsidRPr="004F031E">
        <w:rPr>
          <w:sz w:val="28"/>
        </w:rPr>
        <w:t xml:space="preserve"> </w:t>
      </w:r>
      <w:proofErr w:type="spellStart"/>
      <w:r w:rsidR="00AD4DE4" w:rsidRPr="004F031E">
        <w:rPr>
          <w:sz w:val="28"/>
        </w:rPr>
        <w:t>ostalu</w:t>
      </w:r>
      <w:proofErr w:type="spellEnd"/>
      <w:r w:rsidR="00AD4DE4" w:rsidRPr="004F031E">
        <w:rPr>
          <w:sz w:val="28"/>
        </w:rPr>
        <w:t xml:space="preserve"> zabavu što nam naravno pomaže uživotu. </w:t>
      </w:r>
      <w:proofErr w:type="spellStart"/>
      <w:r w:rsidR="00AD4DE4" w:rsidRPr="004F031E">
        <w:rPr>
          <w:sz w:val="28"/>
        </w:rPr>
        <w:t>Nažalost</w:t>
      </w:r>
      <w:proofErr w:type="spellEnd"/>
      <w:r w:rsidR="00D06C59" w:rsidRPr="004F031E">
        <w:rPr>
          <w:sz w:val="28"/>
        </w:rPr>
        <w:t>,</w:t>
      </w:r>
      <w:r w:rsidR="00AD4DE4" w:rsidRPr="004F031E">
        <w:rPr>
          <w:sz w:val="28"/>
        </w:rPr>
        <w:t xml:space="preserve"> </w:t>
      </w:r>
      <w:proofErr w:type="spellStart"/>
      <w:proofErr w:type="gramStart"/>
      <w:r w:rsidR="00AD4DE4" w:rsidRPr="004F031E">
        <w:rPr>
          <w:sz w:val="28"/>
        </w:rPr>
        <w:t>na</w:t>
      </w:r>
      <w:proofErr w:type="spellEnd"/>
      <w:proofErr w:type="gramEnd"/>
      <w:r w:rsidR="00AD4DE4" w:rsidRPr="004F031E">
        <w:rPr>
          <w:sz w:val="28"/>
        </w:rPr>
        <w:t xml:space="preserve"> internet se priključuju sve mlađi korisnici koji često upadaju u ''internetske zamk</w:t>
      </w:r>
      <w:r w:rsidR="00B033E6" w:rsidRPr="004F031E">
        <w:rPr>
          <w:sz w:val="28"/>
        </w:rPr>
        <w:t xml:space="preserve">e''. Svakim danom na </w:t>
      </w:r>
      <w:proofErr w:type="spellStart"/>
      <w:r w:rsidR="00B033E6" w:rsidRPr="004F031E">
        <w:rPr>
          <w:sz w:val="28"/>
        </w:rPr>
        <w:t>internetu</w:t>
      </w:r>
      <w:proofErr w:type="spellEnd"/>
      <w:r w:rsidR="00AD4DE4" w:rsidRPr="004F031E">
        <w:rPr>
          <w:sz w:val="28"/>
        </w:rPr>
        <w:t xml:space="preserve"> je </w:t>
      </w:r>
      <w:r w:rsidR="00B033E6" w:rsidRPr="004F031E">
        <w:rPr>
          <w:sz w:val="28"/>
        </w:rPr>
        <w:t xml:space="preserve">sve </w:t>
      </w:r>
      <w:r w:rsidR="00AD4DE4" w:rsidRPr="004F031E">
        <w:rPr>
          <w:sz w:val="28"/>
        </w:rPr>
        <w:t>više tih opasnosti</w:t>
      </w:r>
      <w:r w:rsidR="00D06C59" w:rsidRPr="004F031E">
        <w:rPr>
          <w:sz w:val="28"/>
        </w:rPr>
        <w:t xml:space="preserve"> u koje naj</w:t>
      </w:r>
      <w:r w:rsidR="00AD4DE4" w:rsidRPr="004F031E">
        <w:rPr>
          <w:sz w:val="28"/>
        </w:rPr>
        <w:t>češće upadaju malol</w:t>
      </w:r>
      <w:r w:rsidR="00B033E6" w:rsidRPr="004F031E">
        <w:rPr>
          <w:sz w:val="28"/>
        </w:rPr>
        <w:t>j</w:t>
      </w:r>
      <w:r w:rsidR="00AD4DE4" w:rsidRPr="004F031E">
        <w:rPr>
          <w:sz w:val="28"/>
        </w:rPr>
        <w:t>etni korisnici, ali naravno i stariji. Internet je prepun ljudi koji se bave raznim pr</w:t>
      </w:r>
      <w:r w:rsidR="00B033E6" w:rsidRPr="004F031E">
        <w:rPr>
          <w:sz w:val="28"/>
        </w:rPr>
        <w:t xml:space="preserve">ijevarama, nedozvoljeno </w:t>
      </w:r>
      <w:r w:rsidR="007E1CE1" w:rsidRPr="004F031E">
        <w:rPr>
          <w:sz w:val="28"/>
        </w:rPr>
        <w:t>u</w:t>
      </w:r>
      <w:r w:rsidR="00B033E6" w:rsidRPr="004F031E">
        <w:rPr>
          <w:sz w:val="28"/>
        </w:rPr>
        <w:t>laze</w:t>
      </w:r>
      <w:r w:rsidR="007E1CE1" w:rsidRPr="004F031E">
        <w:rPr>
          <w:sz w:val="28"/>
        </w:rPr>
        <w:t xml:space="preserve"> </w:t>
      </w:r>
      <w:proofErr w:type="spellStart"/>
      <w:r w:rsidR="007E1CE1" w:rsidRPr="004F031E">
        <w:rPr>
          <w:sz w:val="28"/>
        </w:rPr>
        <w:t>u</w:t>
      </w:r>
      <w:proofErr w:type="spellEnd"/>
      <w:r w:rsidR="007E1CE1" w:rsidRPr="004F031E">
        <w:rPr>
          <w:sz w:val="28"/>
        </w:rPr>
        <w:t xml:space="preserve"> računala, kradu podatke, brojeve bankovnih računa, lažno se predstavljaju, dopisuju se s malol</w:t>
      </w:r>
      <w:r w:rsidR="00B033E6" w:rsidRPr="004F031E">
        <w:rPr>
          <w:sz w:val="28"/>
        </w:rPr>
        <w:t>j</w:t>
      </w:r>
      <w:r w:rsidR="007E1CE1" w:rsidRPr="004F031E">
        <w:rPr>
          <w:sz w:val="28"/>
        </w:rPr>
        <w:t>etnicima, neprestano ih navlače u nevolje i sl.  Iz tog razloga roditelji bi koliko god mogu trebali kontroli</w:t>
      </w:r>
      <w:r w:rsidR="00B033E6" w:rsidRPr="004F031E">
        <w:rPr>
          <w:sz w:val="28"/>
        </w:rPr>
        <w:t>r</w:t>
      </w:r>
      <w:r w:rsidR="007E1CE1" w:rsidRPr="004F031E">
        <w:rPr>
          <w:sz w:val="28"/>
        </w:rPr>
        <w:t>ati rad svoje d</w:t>
      </w:r>
      <w:r w:rsidR="00B033E6" w:rsidRPr="004F031E">
        <w:rPr>
          <w:sz w:val="28"/>
        </w:rPr>
        <w:t>j</w:t>
      </w:r>
      <w:r w:rsidR="007E1CE1" w:rsidRPr="004F031E">
        <w:rPr>
          <w:sz w:val="28"/>
        </w:rPr>
        <w:t>ece na internetu i sve sumnjivo prov</w:t>
      </w:r>
      <w:r w:rsidR="00B033E6" w:rsidRPr="004F031E">
        <w:rPr>
          <w:sz w:val="28"/>
        </w:rPr>
        <w:t xml:space="preserve">jeravati. </w:t>
      </w:r>
    </w:p>
    <w:p w:rsidR="00AD4DE4" w:rsidRPr="004F031E" w:rsidRDefault="00B033E6" w:rsidP="00B033E6">
      <w:pPr>
        <w:pStyle w:val="Bezproreda"/>
        <w:ind w:firstLine="698"/>
        <w:rPr>
          <w:sz w:val="28"/>
        </w:rPr>
      </w:pPr>
      <w:r w:rsidRPr="004F031E">
        <w:rPr>
          <w:sz w:val="28"/>
        </w:rPr>
        <w:t xml:space="preserve">Svi korisnici </w:t>
      </w:r>
      <w:r w:rsidR="007E1CE1" w:rsidRPr="004F031E">
        <w:rPr>
          <w:sz w:val="28"/>
        </w:rPr>
        <w:t>treba</w:t>
      </w:r>
      <w:r w:rsidRPr="004F031E">
        <w:rPr>
          <w:sz w:val="28"/>
        </w:rPr>
        <w:t>ju</w:t>
      </w:r>
      <w:r w:rsidR="007E1CE1" w:rsidRPr="004F031E">
        <w:rPr>
          <w:sz w:val="28"/>
        </w:rPr>
        <w:t xml:space="preserve"> </w:t>
      </w:r>
      <w:r w:rsidRPr="004F031E">
        <w:rPr>
          <w:sz w:val="28"/>
        </w:rPr>
        <w:t>paziti kako ne bi</w:t>
      </w:r>
      <w:r w:rsidR="007E1CE1" w:rsidRPr="004F031E">
        <w:rPr>
          <w:sz w:val="28"/>
        </w:rPr>
        <w:t xml:space="preserve"> </w:t>
      </w:r>
      <w:r w:rsidRPr="004F031E">
        <w:rPr>
          <w:sz w:val="28"/>
        </w:rPr>
        <w:t>otkrili</w:t>
      </w:r>
      <w:r w:rsidR="007E1CE1" w:rsidRPr="004F031E">
        <w:rPr>
          <w:sz w:val="28"/>
        </w:rPr>
        <w:t xml:space="preserve"> svoje podatke</w:t>
      </w:r>
      <w:r w:rsidRPr="004F031E">
        <w:rPr>
          <w:sz w:val="28"/>
        </w:rPr>
        <w:t xml:space="preserve"> </w:t>
      </w:r>
      <w:r w:rsidR="007E1CE1" w:rsidRPr="004F031E">
        <w:rPr>
          <w:sz w:val="28"/>
        </w:rPr>
        <w:t>(</w:t>
      </w:r>
      <w:r w:rsidRPr="004F031E">
        <w:rPr>
          <w:sz w:val="28"/>
        </w:rPr>
        <w:t>osobne</w:t>
      </w:r>
      <w:r w:rsidR="007E1CE1" w:rsidRPr="004F031E">
        <w:rPr>
          <w:sz w:val="28"/>
        </w:rPr>
        <w:t xml:space="preserve"> podatke,</w:t>
      </w:r>
      <w:r w:rsidRPr="004F031E">
        <w:rPr>
          <w:sz w:val="28"/>
        </w:rPr>
        <w:t xml:space="preserve"> </w:t>
      </w:r>
      <w:r w:rsidR="007E1CE1" w:rsidRPr="004F031E">
        <w:rPr>
          <w:sz w:val="28"/>
        </w:rPr>
        <w:t>brojeve kartica i računa,</w:t>
      </w:r>
      <w:r w:rsidRPr="004F031E">
        <w:rPr>
          <w:sz w:val="28"/>
        </w:rPr>
        <w:t xml:space="preserve"> važne </w:t>
      </w:r>
      <w:r w:rsidR="007E1CE1" w:rsidRPr="004F031E">
        <w:rPr>
          <w:sz w:val="28"/>
        </w:rPr>
        <w:t xml:space="preserve">informacije), ne dopisivati se s </w:t>
      </w:r>
      <w:proofErr w:type="spellStart"/>
      <w:r w:rsidR="007E1CE1" w:rsidRPr="004F031E">
        <w:rPr>
          <w:sz w:val="28"/>
        </w:rPr>
        <w:t>nepoznatim</w:t>
      </w:r>
      <w:proofErr w:type="spellEnd"/>
      <w:r w:rsidR="007E1CE1" w:rsidRPr="004F031E">
        <w:rPr>
          <w:sz w:val="28"/>
        </w:rPr>
        <w:t xml:space="preserve"> </w:t>
      </w:r>
      <w:proofErr w:type="spellStart"/>
      <w:r w:rsidR="007E1CE1" w:rsidRPr="004F031E">
        <w:rPr>
          <w:sz w:val="28"/>
        </w:rPr>
        <w:t>osoba</w:t>
      </w:r>
      <w:r w:rsidR="00FC2108" w:rsidRPr="004F031E">
        <w:rPr>
          <w:sz w:val="28"/>
        </w:rPr>
        <w:t>ma</w:t>
      </w:r>
      <w:proofErr w:type="spellEnd"/>
      <w:r w:rsidR="00FC2108" w:rsidRPr="004F031E">
        <w:rPr>
          <w:sz w:val="28"/>
        </w:rPr>
        <w:t>,</w:t>
      </w:r>
      <w:r w:rsidRPr="004F031E">
        <w:rPr>
          <w:sz w:val="28"/>
        </w:rPr>
        <w:t xml:space="preserve"> ne koristiti ostale ne</w:t>
      </w:r>
      <w:r w:rsidR="007E1CE1" w:rsidRPr="004F031E">
        <w:rPr>
          <w:sz w:val="28"/>
        </w:rPr>
        <w:t>prim</w:t>
      </w:r>
      <w:r w:rsidRPr="004F031E">
        <w:rPr>
          <w:sz w:val="28"/>
        </w:rPr>
        <w:t>j</w:t>
      </w:r>
      <w:r w:rsidR="007E1CE1" w:rsidRPr="004F031E">
        <w:rPr>
          <w:sz w:val="28"/>
        </w:rPr>
        <w:t>erene sadržaje!!</w:t>
      </w:r>
      <w:r w:rsidR="00FC2108" w:rsidRPr="004F031E">
        <w:rPr>
          <w:sz w:val="28"/>
        </w:rPr>
        <w:t>!</w:t>
      </w:r>
    </w:p>
    <w:p w:rsidR="004F031E" w:rsidRDefault="004F031E" w:rsidP="00B033E6">
      <w:pPr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:rsidR="00B033E6" w:rsidRDefault="00B17FE2" w:rsidP="00B033E6">
      <w:pPr>
        <w:jc w:val="righ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1105535</wp:posOffset>
            </wp:positionV>
            <wp:extent cx="2546350" cy="1913890"/>
            <wp:effectExtent l="38100" t="0" r="25400" b="562610"/>
            <wp:wrapSquare wrapText="bothSides"/>
            <wp:docPr id="3" name="Picture 2" descr="djeca sa kompjute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eca sa kompjutero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9138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9209C">
        <w:rPr>
          <w:rFonts w:ascii="Arial" w:hAnsi="Arial" w:cs="Arial"/>
          <w:color w:val="000000" w:themeColor="text1"/>
          <w:sz w:val="28"/>
          <w:szCs w:val="28"/>
        </w:rPr>
        <w:t>Suzana Mandić</w:t>
      </w:r>
      <w:r w:rsidR="00B033E6">
        <w:rPr>
          <w:rFonts w:ascii="Arial" w:hAnsi="Arial" w:cs="Arial"/>
          <w:color w:val="000000" w:themeColor="text1"/>
          <w:sz w:val="28"/>
          <w:szCs w:val="28"/>
        </w:rPr>
        <w:t>, 7.a, OŠ Dalj</w:t>
      </w:r>
      <w:r w:rsidR="0049209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2E767E" w:rsidRDefault="002E767E" w:rsidP="00B033E6">
      <w:pPr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:rsidR="002E767E" w:rsidRDefault="0049209C" w:rsidP="002E767E">
      <w:pPr>
        <w:jc w:val="righ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textWrapping" w:clear="all"/>
      </w:r>
      <w:r w:rsidR="00B17FE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E9C82D" wp14:editId="6FB127FB">
            <wp:extent cx="1866021" cy="2074985"/>
            <wp:effectExtent l="19050" t="0" r="20320" b="668655"/>
            <wp:docPr id="6" name="Picture 1" descr="djeca-i-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eca-i-interne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75089" cy="20850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767E" w:rsidSect="002E767E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2B"/>
    <w:rsid w:val="001565CC"/>
    <w:rsid w:val="002E17E8"/>
    <w:rsid w:val="002E767E"/>
    <w:rsid w:val="00360498"/>
    <w:rsid w:val="003E0D07"/>
    <w:rsid w:val="0049209C"/>
    <w:rsid w:val="004F031E"/>
    <w:rsid w:val="00527E4E"/>
    <w:rsid w:val="006506E7"/>
    <w:rsid w:val="0072581E"/>
    <w:rsid w:val="00796A46"/>
    <w:rsid w:val="007E1CE1"/>
    <w:rsid w:val="008B5D4C"/>
    <w:rsid w:val="00AD4DE4"/>
    <w:rsid w:val="00B033E6"/>
    <w:rsid w:val="00B17FE2"/>
    <w:rsid w:val="00C02A99"/>
    <w:rsid w:val="00CD58F8"/>
    <w:rsid w:val="00D06C59"/>
    <w:rsid w:val="00E931F3"/>
    <w:rsid w:val="00EC702B"/>
    <w:rsid w:val="00F36361"/>
    <w:rsid w:val="00FC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210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06C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210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06C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7D83-D645-47CA-8B93-BF4D3170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c</dc:creator>
  <cp:lastModifiedBy>Ucionica</cp:lastModifiedBy>
  <cp:revision>6</cp:revision>
  <dcterms:created xsi:type="dcterms:W3CDTF">2016-02-19T14:24:00Z</dcterms:created>
  <dcterms:modified xsi:type="dcterms:W3CDTF">2016-02-19T14:31:00Z</dcterms:modified>
</cp:coreProperties>
</file>